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03" w:rsidRDefault="00D817C9" w:rsidP="00310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-251460</wp:posOffset>
            </wp:positionV>
            <wp:extent cx="10658475" cy="1247775"/>
            <wp:effectExtent l="19050" t="0" r="9525" b="0"/>
            <wp:wrapNone/>
            <wp:docPr id="13" name="Рисунок 6" descr="C:\Users\рз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з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91440</wp:posOffset>
            </wp:positionV>
            <wp:extent cx="10658475" cy="7591425"/>
            <wp:effectExtent l="19050" t="0" r="9525" b="0"/>
            <wp:wrapNone/>
            <wp:docPr id="4" name="Рисунок 2" descr="F:\фото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357">
        <w:rPr>
          <w:rFonts w:ascii="Times New Roman" w:hAnsi="Times New Roman" w:cs="Times New Roman"/>
          <w:b/>
          <w:sz w:val="28"/>
          <w:szCs w:val="28"/>
        </w:rPr>
        <w:tab/>
      </w:r>
    </w:p>
    <w:p w:rsidR="007C55C1" w:rsidRDefault="00381603" w:rsidP="007C55C1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C55C1" w:rsidRDefault="007C55C1" w:rsidP="007C55C1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081" w:rsidRDefault="006A7081" w:rsidP="00CA234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10357" w:rsidRPr="003733AC" w:rsidRDefault="00310357" w:rsidP="00CA2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3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уицид</w:t>
      </w:r>
      <w:r w:rsidRPr="003733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733AC">
        <w:rPr>
          <w:rFonts w:ascii="Times New Roman" w:hAnsi="Times New Roman" w:cs="Times New Roman"/>
          <w:sz w:val="24"/>
          <w:szCs w:val="24"/>
        </w:rPr>
        <w:t>умышленное самоповреждение со смертельным исходом (лишение себя жизни).</w:t>
      </w:r>
    </w:p>
    <w:p w:rsidR="00310357" w:rsidRDefault="00310357" w:rsidP="007C55C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ab/>
        <w:t>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</w:t>
      </w:r>
    </w:p>
    <w:p w:rsidR="003733AC" w:rsidRPr="003733AC" w:rsidRDefault="003733AC" w:rsidP="007C55C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1A45" w:rsidRPr="00662594" w:rsidRDefault="00C41A45" w:rsidP="007C55C1">
      <w:pPr>
        <w:spacing w:after="0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ичины проявления суицида</w:t>
      </w:r>
      <w:r w:rsidR="00310357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подростков:</w:t>
      </w:r>
    </w:p>
    <w:p w:rsidR="00C41A45" w:rsidRDefault="00C41A45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4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733AC">
        <w:rPr>
          <w:rFonts w:ascii="Times New Roman" w:hAnsi="Times New Roman" w:cs="Times New Roman"/>
          <w:sz w:val="24"/>
          <w:szCs w:val="24"/>
        </w:rPr>
        <w:t xml:space="preserve">     </w:t>
      </w:r>
      <w:r w:rsidRPr="00C41A45">
        <w:rPr>
          <w:rFonts w:ascii="Times New Roman" w:hAnsi="Times New Roman" w:cs="Times New Roman"/>
          <w:sz w:val="24"/>
          <w:szCs w:val="24"/>
        </w:rPr>
        <w:t xml:space="preserve">доброжелательного вни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о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>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45" w:rsidRDefault="00C41A45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ко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и родителей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тков.</w:t>
      </w:r>
    </w:p>
    <w:p w:rsidR="00C41A45" w:rsidRDefault="00C41A45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е обращение с подростком.</w:t>
      </w:r>
    </w:p>
    <w:p w:rsidR="00C41A45" w:rsidRDefault="00C41A45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орально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ческих ценностей.</w:t>
      </w:r>
    </w:p>
    <w:p w:rsidR="00C41A45" w:rsidRDefault="00C41A45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мысла жизни.</w:t>
      </w:r>
    </w:p>
    <w:p w:rsidR="00C41A45" w:rsidRDefault="00C41A45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амооценка, трудности в самоопределении.</w:t>
      </w:r>
    </w:p>
    <w:p w:rsidR="00C41A45" w:rsidRDefault="00C41A45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ая дестабилизация.</w:t>
      </w:r>
    </w:p>
    <w:p w:rsidR="00C41A45" w:rsidRDefault="00C41A45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эмоциональной и интеллектуальной жизни.</w:t>
      </w:r>
    </w:p>
    <w:p w:rsidR="00705BB2" w:rsidRDefault="00705BB2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а со сверстниками.</w:t>
      </w:r>
    </w:p>
    <w:p w:rsidR="00705BB2" w:rsidRDefault="00705BB2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родственника</w:t>
      </w:r>
      <w:r w:rsidR="00B46863">
        <w:rPr>
          <w:rFonts w:ascii="Times New Roman" w:hAnsi="Times New Roman" w:cs="Times New Roman"/>
          <w:sz w:val="24"/>
          <w:szCs w:val="24"/>
        </w:rPr>
        <w:t>.</w:t>
      </w:r>
    </w:p>
    <w:p w:rsidR="00B46863" w:rsidRDefault="00B46863" w:rsidP="00CA2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ветная влюбленность.</w:t>
      </w:r>
    </w:p>
    <w:p w:rsidR="00310357" w:rsidRPr="00DA05C6" w:rsidRDefault="00310357" w:rsidP="007C55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10357" w:rsidRDefault="00310357" w:rsidP="007C55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7C55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C55C1" w:rsidRDefault="007C55C1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234E" w:rsidRDefault="00CA234E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A7081" w:rsidRDefault="006A7081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733AC" w:rsidRPr="007C55C1" w:rsidRDefault="00310357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Когда близким стоит быть особо внимательными?</w:t>
      </w:r>
    </w:p>
    <w:p w:rsidR="00310357" w:rsidRDefault="00310357" w:rsidP="007C55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суицид может быть как спланированным, продуманным, так и спонтанным, аффективным. Часто ему предшествуют следующие проявления:</w:t>
      </w:r>
    </w:p>
    <w:p w:rsidR="003733AC" w:rsidRDefault="003733AC" w:rsidP="007C55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Default="005A7B66" w:rsidP="007C55C1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мкнут, у него нет друзей и он не откровенен с родителями.</w:t>
      </w:r>
    </w:p>
    <w:p w:rsidR="005A7B66" w:rsidRDefault="005A7B66" w:rsidP="007C55C1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вдруг появляется апатия и равнодушие ко всему.</w:t>
      </w:r>
    </w:p>
    <w:p w:rsidR="005A7B66" w:rsidRDefault="005A7B66" w:rsidP="007C55C1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клонен к ипохондрии, придумывает себе «страшные» болезни.</w:t>
      </w:r>
    </w:p>
    <w:p w:rsidR="005A7B66" w:rsidRDefault="005A7B66" w:rsidP="007C55C1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рисует в воображении картины и спрашивает о том, что будет, когда он умрет.</w:t>
      </w:r>
    </w:p>
    <w:p w:rsidR="005A7B66" w:rsidRDefault="005A7B66" w:rsidP="007C55C1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друг начинает раздавать друзьям и знакомым дорогие для него вещи.</w:t>
      </w:r>
    </w:p>
    <w:p w:rsidR="001728C0" w:rsidRDefault="005A7B66" w:rsidP="007C55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признаки являются тревожными симптомами. Часто это свидетельствует о том, что подросток уже все решил и теперь планирует и выбирает время. </w:t>
      </w:r>
    </w:p>
    <w:p w:rsidR="007C55C1" w:rsidRPr="007C55C1" w:rsidRDefault="005A7B66" w:rsidP="00CA234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офилактика суицида среди подростков.</w:t>
      </w:r>
    </w:p>
    <w:p w:rsidR="003733AC" w:rsidRPr="00CA234E" w:rsidRDefault="005A7B66" w:rsidP="00CA234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1DA2">
        <w:rPr>
          <w:rFonts w:ascii="Times New Roman" w:hAnsi="Times New Roman" w:cs="Times New Roman"/>
          <w:sz w:val="24"/>
          <w:szCs w:val="24"/>
        </w:rPr>
        <w:t xml:space="preserve">Лучшая профилактика суицида – это безусловная родительская любовь, внимание и забота. </w:t>
      </w:r>
      <w:r w:rsidR="001728C0" w:rsidRPr="00761D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234E" w:rsidRDefault="00662594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  </w:t>
      </w:r>
    </w:p>
    <w:p w:rsidR="00CA234E" w:rsidRDefault="00CA234E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234E" w:rsidRDefault="00CA234E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234E" w:rsidRDefault="00CA234E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A7081" w:rsidRDefault="006A7081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728C0" w:rsidRPr="00662594" w:rsidRDefault="001728C0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может удержать подростка от </w:t>
      </w:r>
      <w:r w:rsidR="00381603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суицида:</w:t>
      </w:r>
    </w:p>
    <w:p w:rsidR="00E10989" w:rsidRPr="003733AC" w:rsidRDefault="00E10989" w:rsidP="007C55C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C0" w:rsidRPr="003733AC" w:rsidRDefault="001728C0" w:rsidP="007C55C1">
      <w:pPr>
        <w:pStyle w:val="a3"/>
        <w:numPr>
          <w:ilvl w:val="0"/>
          <w:numId w:val="5"/>
        </w:numPr>
        <w:tabs>
          <w:tab w:val="left" w:pos="4678"/>
        </w:tabs>
        <w:spacing w:after="0"/>
        <w:ind w:left="851" w:right="23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заботливые </w:t>
      </w:r>
      <w:r w:rsidRPr="003733AC">
        <w:rPr>
          <w:rFonts w:ascii="Times New Roman" w:hAnsi="Times New Roman" w:cs="Times New Roman"/>
          <w:sz w:val="24"/>
          <w:szCs w:val="24"/>
        </w:rPr>
        <w:t>взаимоотношения с ребенком.</w:t>
      </w:r>
    </w:p>
    <w:p w:rsidR="001728C0" w:rsidRDefault="001728C0" w:rsidP="007C55C1">
      <w:pPr>
        <w:pStyle w:val="a3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м слушателем.</w:t>
      </w:r>
    </w:p>
    <w:p w:rsidR="001728C0" w:rsidRDefault="001728C0" w:rsidP="007C55C1">
      <w:pPr>
        <w:pStyle w:val="a3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1728C0" w:rsidRDefault="001728C0" w:rsidP="007C55C1">
      <w:pPr>
        <w:pStyle w:val="a3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искренними в общении, спокойно и доходчиво спрашивайте о тревожащей ситуации.</w:t>
      </w:r>
    </w:p>
    <w:p w:rsidR="001728C0" w:rsidRDefault="001728C0" w:rsidP="007C55C1">
      <w:pPr>
        <w:pStyle w:val="a3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осознать его личностные ресурсы.</w:t>
      </w:r>
    </w:p>
    <w:p w:rsidR="001728C0" w:rsidRDefault="001728C0" w:rsidP="007C55C1">
      <w:pPr>
        <w:pStyle w:val="a3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AC25C0" w:rsidRDefault="00AC25C0" w:rsidP="007C55C1">
      <w:pPr>
        <w:pStyle w:val="a3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одчеркивайте все хорошее и успешное, свойственное вашему ребенку – это повышает уверенность в себе, укрепляет веру в будущее, улучшает его состояние.</w:t>
      </w:r>
    </w:p>
    <w:p w:rsidR="001728C0" w:rsidRPr="00167768" w:rsidRDefault="001728C0" w:rsidP="007C55C1">
      <w:pPr>
        <w:pStyle w:val="a3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йтесь показаться </w:t>
      </w:r>
      <w:r w:rsidRPr="00167768">
        <w:rPr>
          <w:rFonts w:ascii="Times New Roman" w:hAnsi="Times New Roman" w:cs="Times New Roman"/>
          <w:sz w:val="24"/>
          <w:szCs w:val="24"/>
        </w:rPr>
        <w:t>беспомощными или глупыми в сложной ситуации: главное -  будьте рядом с ребенком и поддерживайте его.</w:t>
      </w:r>
    </w:p>
    <w:p w:rsidR="003733AC" w:rsidRPr="001728C0" w:rsidRDefault="003733AC" w:rsidP="007C55C1">
      <w:pPr>
        <w:pStyle w:val="a3"/>
        <w:spacing w:after="0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6A7081" w:rsidRDefault="006A7081" w:rsidP="006A7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251460</wp:posOffset>
            </wp:positionV>
            <wp:extent cx="10658475" cy="7905750"/>
            <wp:effectExtent l="19050" t="0" r="9525" b="0"/>
            <wp:wrapNone/>
            <wp:docPr id="3" name="Рисунок 2" descr="F:\фото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1DD"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  <w:r w:rsid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</w:p>
    <w:p w:rsidR="000D51DD" w:rsidRPr="003733AC" w:rsidRDefault="000D51DD" w:rsidP="007C55C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EBC">
        <w:rPr>
          <w:rFonts w:ascii="Times New Roman" w:hAnsi="Times New Roman" w:cs="Times New Roman"/>
          <w:b/>
          <w:sz w:val="28"/>
          <w:szCs w:val="28"/>
        </w:rPr>
        <w:tab/>
      </w:r>
      <w:r w:rsidRPr="003733AC">
        <w:rPr>
          <w:rFonts w:ascii="Times New Roman" w:hAnsi="Times New Roman" w:cs="Times New Roman"/>
          <w:sz w:val="24"/>
          <w:szCs w:val="24"/>
        </w:rPr>
        <w:t xml:space="preserve">Задумайтесь, часто ли Вы улыбаетесь своему ребенку, говорите с ним о его делах, искренне интересуетесь делами в школе, взаимоотношениями с друзьями, </w:t>
      </w:r>
    </w:p>
    <w:p w:rsidR="000D51DD" w:rsidRDefault="000D51DD" w:rsidP="007C55C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>одноклассниками…</w:t>
      </w:r>
    </w:p>
    <w:p w:rsidR="000D51DD" w:rsidRPr="00547EBC" w:rsidRDefault="000D51DD" w:rsidP="007C5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DD" w:rsidRPr="00662594" w:rsidRDefault="000D51DD" w:rsidP="007C5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FF0000"/>
          <w:sz w:val="28"/>
          <w:szCs w:val="28"/>
        </w:rPr>
        <w:t>Если Вы заметили признаки опасности нужно:</w:t>
      </w:r>
    </w:p>
    <w:p w:rsidR="000D51DD" w:rsidRDefault="000D51DD" w:rsidP="006A708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ться выяснить причины кризисного состояния подростка.</w:t>
      </w:r>
    </w:p>
    <w:p w:rsidR="000D51DD" w:rsidRDefault="000D51DD" w:rsidP="006A708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ить ребенка вниманием и заботой.</w:t>
      </w:r>
    </w:p>
    <w:p w:rsidR="006E6AF7" w:rsidRPr="00CA234E" w:rsidRDefault="000D51DD" w:rsidP="006A708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за помощью к психологу.</w:t>
      </w:r>
    </w:p>
    <w:p w:rsidR="000D51DD" w:rsidRDefault="00662594" w:rsidP="006A7081">
      <w:pPr>
        <w:spacing w:after="0"/>
        <w:ind w:left="142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В случае длительно сохраняющихся признаков, таких как отсутствие </w:t>
      </w:r>
      <w:proofErr w:type="gramStart"/>
      <w:r w:rsidR="00167768">
        <w:rPr>
          <w:rFonts w:ascii="Times New Roman" w:hAnsi="Times New Roman" w:cs="Times New Roman"/>
          <w:sz w:val="24"/>
          <w:szCs w:val="24"/>
        </w:rPr>
        <w:t>интереса</w:t>
      </w:r>
      <w:proofErr w:type="gramEnd"/>
      <w:r w:rsidR="000D51DD" w:rsidRPr="006524BB">
        <w:rPr>
          <w:rFonts w:ascii="Times New Roman" w:hAnsi="Times New Roman" w:cs="Times New Roman"/>
          <w:sz w:val="24"/>
          <w:szCs w:val="24"/>
        </w:rPr>
        <w:t xml:space="preserve"> к деятельности, плохое настроение, изменение сна, аппетита, необходимо обратиться за помощью к психиатру, психотерапевту</w:t>
      </w:r>
    </w:p>
    <w:p w:rsidR="000D51DD" w:rsidRDefault="00D817C9" w:rsidP="00D817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54355</wp:posOffset>
            </wp:positionH>
            <wp:positionV relativeFrom="margin">
              <wp:posOffset>4339590</wp:posOffset>
            </wp:positionV>
            <wp:extent cx="1781175" cy="1833245"/>
            <wp:effectExtent l="19050" t="0" r="9525" b="0"/>
            <wp:wrapSquare wrapText="bothSides"/>
            <wp:docPr id="5" name="Рисунок 2" descr="i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9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51DD" w:rsidRDefault="000D51DD" w:rsidP="007C5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7C5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6AF7" w:rsidRDefault="006E6AF7" w:rsidP="007C55C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7081" w:rsidRDefault="006A7081" w:rsidP="007C55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081" w:rsidRDefault="006A7081" w:rsidP="007C55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7C9" w:rsidRDefault="00D817C9" w:rsidP="007C55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7C9" w:rsidRDefault="00D817C9" w:rsidP="007C55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1DD" w:rsidRPr="00EA332E" w:rsidRDefault="000D51DD" w:rsidP="007C55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32E">
        <w:rPr>
          <w:rFonts w:ascii="Times New Roman" w:hAnsi="Times New Roman" w:cs="Times New Roman"/>
          <w:b/>
          <w:sz w:val="32"/>
          <w:szCs w:val="32"/>
        </w:rPr>
        <w:t>«Из любой трудной жизненной ситуации можно найти выход»</w:t>
      </w:r>
    </w:p>
    <w:p w:rsidR="00381603" w:rsidRPr="00381603" w:rsidRDefault="00167768" w:rsidP="007C55C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390775" cy="2285455"/>
            <wp:effectExtent l="19050" t="0" r="9525" b="0"/>
            <wp:docPr id="10" name="Рисунок 1" descr="E:\сказкотерапия\5510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зкотерапия\55101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82" cy="228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1603" w:rsidRDefault="00381603" w:rsidP="007C55C1">
      <w:pPr>
        <w:spacing w:after="0"/>
        <w:jc w:val="center"/>
      </w:pPr>
    </w:p>
    <w:p w:rsidR="00167768" w:rsidRPr="00E83934" w:rsidRDefault="000D51DD" w:rsidP="007C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34">
        <w:rPr>
          <w:rFonts w:ascii="Times New Roman" w:hAnsi="Times New Roman" w:cs="Times New Roman"/>
          <w:b/>
          <w:sz w:val="24"/>
          <w:szCs w:val="24"/>
        </w:rPr>
        <w:t>Детский телефон доверия:8-800-2000-122.</w:t>
      </w:r>
    </w:p>
    <w:p w:rsidR="00662594" w:rsidRDefault="000D51DD" w:rsidP="007C5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506">
        <w:rPr>
          <w:rFonts w:ascii="Times New Roman" w:hAnsi="Times New Roman" w:cs="Times New Roman"/>
          <w:sz w:val="24"/>
          <w:szCs w:val="24"/>
        </w:rPr>
        <w:t xml:space="preserve">Анонимно и бесплатно каждый ребенок и родитель может получить психологическую помощь, и тайна его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Pr="00E34506">
        <w:rPr>
          <w:rFonts w:ascii="Times New Roman" w:hAnsi="Times New Roman" w:cs="Times New Roman"/>
          <w:sz w:val="24"/>
          <w:szCs w:val="24"/>
        </w:rPr>
        <w:t>я гарантируется.</w:t>
      </w:r>
    </w:p>
    <w:p w:rsidR="00D817C9" w:rsidRDefault="00D817C9" w:rsidP="006A7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17C9" w:rsidRDefault="00D817C9" w:rsidP="006A7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17C9" w:rsidRDefault="00D817C9" w:rsidP="006A7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234E" w:rsidRPr="006A7081" w:rsidRDefault="00CA234E" w:rsidP="006A7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081">
        <w:rPr>
          <w:rFonts w:ascii="Times New Roman" w:hAnsi="Times New Roman" w:cs="Times New Roman"/>
          <w:b/>
          <w:i/>
          <w:sz w:val="24"/>
          <w:szCs w:val="24"/>
        </w:rPr>
        <w:t>Наш адрес:</w:t>
      </w:r>
    </w:p>
    <w:p w:rsidR="00CA234E" w:rsidRPr="006A7081" w:rsidRDefault="00CA234E" w:rsidP="006A7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081">
        <w:rPr>
          <w:rFonts w:ascii="Times New Roman" w:hAnsi="Times New Roman" w:cs="Times New Roman"/>
          <w:sz w:val="24"/>
          <w:szCs w:val="24"/>
        </w:rPr>
        <w:t>пгт. Кондинское ул. Энгельса, д.1.</w:t>
      </w:r>
    </w:p>
    <w:p w:rsidR="00CA234E" w:rsidRPr="006A7081" w:rsidRDefault="00CA234E" w:rsidP="006A7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081">
        <w:rPr>
          <w:rFonts w:ascii="Times New Roman" w:hAnsi="Times New Roman" w:cs="Times New Roman"/>
          <w:b/>
          <w:i/>
          <w:sz w:val="24"/>
          <w:szCs w:val="24"/>
        </w:rPr>
        <w:t>Наш телефон:</w:t>
      </w:r>
    </w:p>
    <w:p w:rsidR="00CA234E" w:rsidRPr="006A7081" w:rsidRDefault="00CA234E" w:rsidP="006A7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081">
        <w:rPr>
          <w:rFonts w:ascii="Times New Roman" w:hAnsi="Times New Roman" w:cs="Times New Roman"/>
          <w:sz w:val="24"/>
          <w:szCs w:val="24"/>
        </w:rPr>
        <w:t>8 (34677) 2-18-37</w:t>
      </w:r>
    </w:p>
    <w:p w:rsidR="00CA234E" w:rsidRPr="006A7081" w:rsidRDefault="00CA234E" w:rsidP="006A7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081">
        <w:rPr>
          <w:rFonts w:ascii="Times New Roman" w:hAnsi="Times New Roman" w:cs="Times New Roman"/>
          <w:sz w:val="24"/>
          <w:szCs w:val="24"/>
        </w:rPr>
        <w:t>Режим работы: понедельник - с 09.00 до 18.00</w:t>
      </w:r>
    </w:p>
    <w:p w:rsidR="00CA234E" w:rsidRPr="006A7081" w:rsidRDefault="00CA234E" w:rsidP="006A7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081">
        <w:rPr>
          <w:rFonts w:ascii="Times New Roman" w:hAnsi="Times New Roman" w:cs="Times New Roman"/>
          <w:sz w:val="24"/>
          <w:szCs w:val="24"/>
        </w:rPr>
        <w:t>Вторник, среда, четверг, пятница</w:t>
      </w:r>
    </w:p>
    <w:p w:rsidR="00CA234E" w:rsidRPr="006A7081" w:rsidRDefault="00CA234E" w:rsidP="006A7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081">
        <w:rPr>
          <w:rFonts w:ascii="Times New Roman" w:hAnsi="Times New Roman" w:cs="Times New Roman"/>
          <w:sz w:val="24"/>
          <w:szCs w:val="24"/>
        </w:rPr>
        <w:t>с 09.00 до 17.00</w:t>
      </w:r>
    </w:p>
    <w:p w:rsidR="00CA234E" w:rsidRPr="006A7081" w:rsidRDefault="00CA234E" w:rsidP="006A7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081">
        <w:rPr>
          <w:rFonts w:ascii="Times New Roman" w:hAnsi="Times New Roman" w:cs="Times New Roman"/>
          <w:sz w:val="24"/>
          <w:szCs w:val="24"/>
        </w:rPr>
        <w:t>Выходные дни: суббота, воскресенье</w:t>
      </w:r>
    </w:p>
    <w:p w:rsidR="006A7081" w:rsidRDefault="006A7081" w:rsidP="006A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081" w:rsidRDefault="006A7081" w:rsidP="006A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081" w:rsidRDefault="006A7081" w:rsidP="006A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081" w:rsidRDefault="006A7081" w:rsidP="006A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34E" w:rsidRPr="009C6478" w:rsidRDefault="00CA234E" w:rsidP="006A7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6478">
        <w:rPr>
          <w:rFonts w:ascii="Times New Roman" w:hAnsi="Times New Roman" w:cs="Times New Roman"/>
        </w:rPr>
        <w:t>Состави</w:t>
      </w:r>
      <w:r w:rsidR="003835EC">
        <w:rPr>
          <w:rFonts w:ascii="Times New Roman" w:hAnsi="Times New Roman" w:cs="Times New Roman"/>
        </w:rPr>
        <w:t>ла</w:t>
      </w:r>
      <w:bookmarkStart w:id="0" w:name="_GoBack"/>
      <w:bookmarkEnd w:id="0"/>
      <w:r w:rsidRPr="009C6478">
        <w:rPr>
          <w:rFonts w:ascii="Times New Roman" w:hAnsi="Times New Roman" w:cs="Times New Roman"/>
        </w:rPr>
        <w:t xml:space="preserve">: </w:t>
      </w:r>
    </w:p>
    <w:p w:rsidR="006A7081" w:rsidRPr="009C6478" w:rsidRDefault="00CA234E" w:rsidP="006A7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6478">
        <w:rPr>
          <w:rFonts w:ascii="Times New Roman" w:hAnsi="Times New Roman" w:cs="Times New Roman"/>
        </w:rPr>
        <w:t>Мария Андреевна Маришина, психолог отделения психолого – педагогической помощи семье и детям</w:t>
      </w:r>
    </w:p>
    <w:p w:rsidR="00CA234E" w:rsidRPr="00CA234E" w:rsidRDefault="00CA234E" w:rsidP="00CA234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34E">
        <w:rPr>
          <w:rFonts w:ascii="Times New Roman" w:hAnsi="Times New Roman" w:cs="Times New Roman"/>
          <w:i/>
          <w:sz w:val="24"/>
          <w:szCs w:val="24"/>
        </w:rPr>
        <w:lastRenderedPageBreak/>
        <w:t>Бюджетное учреждение Ханты - Мансийского  автономного округа – Югры «Комплексный центр социального обслуживания населения «Фортуна» филиал в пгт. Кондинское</w:t>
      </w:r>
    </w:p>
    <w:p w:rsidR="00CA234E" w:rsidRPr="00CA234E" w:rsidRDefault="00CA234E" w:rsidP="00CA23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34E">
        <w:rPr>
          <w:rFonts w:ascii="Times New Roman" w:hAnsi="Times New Roman" w:cs="Times New Roman"/>
          <w:b/>
          <w:color w:val="000000"/>
          <w:sz w:val="24"/>
          <w:szCs w:val="24"/>
        </w:rPr>
        <w:t>ОТДЕЛЕНИЕ</w:t>
      </w:r>
    </w:p>
    <w:p w:rsidR="00CA234E" w:rsidRPr="00CA234E" w:rsidRDefault="00CA234E" w:rsidP="00CA23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СИХОЛОГО-ПЕДАГОГИЧЕСКОЙ ПОМОЩИ СЕМЬЕ И ДЕТЯМ </w:t>
      </w:r>
      <w:r w:rsidRPr="00CA234E">
        <w:rPr>
          <w:rFonts w:ascii="Times New Roman" w:hAnsi="Times New Roman" w:cs="Times New Roman"/>
          <w:b/>
          <w:sz w:val="24"/>
          <w:szCs w:val="24"/>
        </w:rPr>
        <w:t xml:space="preserve">(сектор подготовки кандидатов в замещающие родители, служба профилактики семейного неблагополучия, служба «Экстренная  </w:t>
      </w:r>
      <w:r w:rsidRPr="00CA234E">
        <w:rPr>
          <w:rFonts w:ascii="Times New Roman" w:hAnsi="Times New Roman" w:cs="Times New Roman"/>
          <w:b/>
          <w:bCs/>
          <w:sz w:val="24"/>
          <w:szCs w:val="24"/>
        </w:rPr>
        <w:t xml:space="preserve">детская помощь»), сектор дневного пребывания несовершеннолетних                                            (10 койко-мест, 1 группа)                          </w:t>
      </w:r>
    </w:p>
    <w:p w:rsidR="000D51DD" w:rsidRPr="00662594" w:rsidRDefault="000D51DD" w:rsidP="00CA234E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 xml:space="preserve">Подростковый </w:t>
      </w:r>
    </w:p>
    <w:p w:rsidR="000D51DD" w:rsidRPr="00662594" w:rsidRDefault="000D51DD" w:rsidP="00CA234E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>суицид</w:t>
      </w:r>
    </w:p>
    <w:p w:rsidR="00662594" w:rsidRPr="00662594" w:rsidRDefault="00CA234E" w:rsidP="007C55C1">
      <w:pPr>
        <w:spacing w:after="0"/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  <w:r>
        <w:rPr>
          <w:rFonts w:ascii="Monotype Corsiva" w:hAnsi="Monotype Corsiva" w:cs="Times New Roman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27635</wp:posOffset>
            </wp:positionV>
            <wp:extent cx="2457450" cy="1772920"/>
            <wp:effectExtent l="19050" t="0" r="0" b="0"/>
            <wp:wrapTight wrapText="bothSides">
              <wp:wrapPolygon edited="0">
                <wp:start x="670" y="0"/>
                <wp:lineTo x="-167" y="1625"/>
                <wp:lineTo x="-167" y="19960"/>
                <wp:lineTo x="335" y="21352"/>
                <wp:lineTo x="670" y="21352"/>
                <wp:lineTo x="20763" y="21352"/>
                <wp:lineTo x="21098" y="21352"/>
                <wp:lineTo x="21600" y="19960"/>
                <wp:lineTo x="21600" y="1625"/>
                <wp:lineTo x="21265" y="232"/>
                <wp:lineTo x="20763" y="0"/>
                <wp:lineTo x="670" y="0"/>
              </wp:wrapPolygon>
            </wp:wrapTight>
            <wp:docPr id="9" name="Рисунок 3" descr="E:\сказкотерапия\1231_3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зкотерапия\1231_349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51DD" w:rsidRDefault="000D51DD" w:rsidP="007C55C1">
      <w:pPr>
        <w:spacing w:after="0"/>
      </w:pPr>
    </w:p>
    <w:p w:rsidR="000D51DD" w:rsidRDefault="000D51DD" w:rsidP="007C55C1">
      <w:pPr>
        <w:spacing w:after="0"/>
        <w:jc w:val="center"/>
      </w:pPr>
    </w:p>
    <w:p w:rsidR="000D51DD" w:rsidRDefault="000D51DD" w:rsidP="007C55C1">
      <w:pPr>
        <w:spacing w:after="0"/>
      </w:pPr>
    </w:p>
    <w:p w:rsidR="000D51DD" w:rsidRDefault="000D51DD" w:rsidP="007C55C1">
      <w:pPr>
        <w:spacing w:after="0"/>
      </w:pPr>
    </w:p>
    <w:p w:rsidR="00167768" w:rsidRDefault="00167768" w:rsidP="007C55C1">
      <w:pPr>
        <w:spacing w:after="0"/>
      </w:pPr>
    </w:p>
    <w:p w:rsidR="00167768" w:rsidRDefault="00167768" w:rsidP="007C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 xml:space="preserve">«Мир, вероятно, спасти уже не удастс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768" w:rsidRPr="00167768" w:rsidRDefault="00167768" w:rsidP="007C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>но отдельного человека всегда можно»</w:t>
      </w:r>
    </w:p>
    <w:p w:rsidR="00167768" w:rsidRPr="00167768" w:rsidRDefault="00167768" w:rsidP="007C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67768">
        <w:rPr>
          <w:rFonts w:ascii="Times New Roman" w:hAnsi="Times New Roman" w:cs="Times New Roman"/>
          <w:sz w:val="24"/>
          <w:szCs w:val="24"/>
        </w:rPr>
        <w:t>Иосиф Бро</w:t>
      </w:r>
      <w:r w:rsidR="003B65C9">
        <w:rPr>
          <w:rFonts w:ascii="Times New Roman" w:hAnsi="Times New Roman" w:cs="Times New Roman"/>
          <w:sz w:val="24"/>
          <w:szCs w:val="24"/>
        </w:rPr>
        <w:t>д</w:t>
      </w:r>
      <w:r w:rsidRPr="00167768">
        <w:rPr>
          <w:rFonts w:ascii="Times New Roman" w:hAnsi="Times New Roman" w:cs="Times New Roman"/>
          <w:sz w:val="24"/>
          <w:szCs w:val="24"/>
        </w:rPr>
        <w:t>ский</w:t>
      </w:r>
    </w:p>
    <w:p w:rsidR="00E10989" w:rsidRDefault="00E10989" w:rsidP="007C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2594" w:rsidRDefault="00662594" w:rsidP="007C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AF7" w:rsidRDefault="00CA234E" w:rsidP="007C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Кондинское, 2017 год</w:t>
      </w:r>
    </w:p>
    <w:p w:rsidR="00167768" w:rsidRDefault="00167768" w:rsidP="007C55C1">
      <w:pPr>
        <w:spacing w:after="0"/>
      </w:pPr>
    </w:p>
    <w:sectPr w:rsidR="00167768" w:rsidSect="007C55C1">
      <w:pgSz w:w="16838" w:h="11906" w:orient="landscape"/>
      <w:pgMar w:top="426" w:right="678" w:bottom="426" w:left="567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8DF"/>
    <w:multiLevelType w:val="hybridMultilevel"/>
    <w:tmpl w:val="2A545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E40D3"/>
    <w:multiLevelType w:val="hybridMultilevel"/>
    <w:tmpl w:val="2B04C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C6624"/>
    <w:multiLevelType w:val="hybridMultilevel"/>
    <w:tmpl w:val="698A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6231"/>
    <w:multiLevelType w:val="hybridMultilevel"/>
    <w:tmpl w:val="83F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27"/>
    <w:multiLevelType w:val="hybridMultilevel"/>
    <w:tmpl w:val="575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1A1886"/>
    <w:multiLevelType w:val="hybridMultilevel"/>
    <w:tmpl w:val="CBAA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74BF"/>
    <w:rsid w:val="00020BDB"/>
    <w:rsid w:val="000D51DD"/>
    <w:rsid w:val="00146904"/>
    <w:rsid w:val="00167768"/>
    <w:rsid w:val="001728C0"/>
    <w:rsid w:val="001866D7"/>
    <w:rsid w:val="00283820"/>
    <w:rsid w:val="00291F28"/>
    <w:rsid w:val="00310357"/>
    <w:rsid w:val="003733AC"/>
    <w:rsid w:val="00381603"/>
    <w:rsid w:val="003835EC"/>
    <w:rsid w:val="003B65C9"/>
    <w:rsid w:val="005312F1"/>
    <w:rsid w:val="00547EBC"/>
    <w:rsid w:val="005A6D74"/>
    <w:rsid w:val="005A7B66"/>
    <w:rsid w:val="00625635"/>
    <w:rsid w:val="0063729D"/>
    <w:rsid w:val="006524BB"/>
    <w:rsid w:val="00662594"/>
    <w:rsid w:val="006A7081"/>
    <w:rsid w:val="006E6AF7"/>
    <w:rsid w:val="00705BB2"/>
    <w:rsid w:val="00761DA2"/>
    <w:rsid w:val="00767065"/>
    <w:rsid w:val="007716F7"/>
    <w:rsid w:val="007C55C1"/>
    <w:rsid w:val="009056DB"/>
    <w:rsid w:val="009C6478"/>
    <w:rsid w:val="00AC25C0"/>
    <w:rsid w:val="00B46863"/>
    <w:rsid w:val="00BE5E4B"/>
    <w:rsid w:val="00C41A45"/>
    <w:rsid w:val="00CA234E"/>
    <w:rsid w:val="00D279EB"/>
    <w:rsid w:val="00D817C9"/>
    <w:rsid w:val="00DA05C6"/>
    <w:rsid w:val="00E10989"/>
    <w:rsid w:val="00E34506"/>
    <w:rsid w:val="00E374BF"/>
    <w:rsid w:val="00E83934"/>
    <w:rsid w:val="00EA332E"/>
    <w:rsid w:val="00F3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4B8D08-881D-4FD2-9EC3-C0303B41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</cp:revision>
  <cp:lastPrinted>2015-03-23T09:34:00Z</cp:lastPrinted>
  <dcterms:created xsi:type="dcterms:W3CDTF">2015-03-04T08:46:00Z</dcterms:created>
  <dcterms:modified xsi:type="dcterms:W3CDTF">2017-07-19T10:54:00Z</dcterms:modified>
</cp:coreProperties>
</file>